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A3" w:rsidRPr="0049732E" w:rsidRDefault="00D85FA3" w:rsidP="00A67B21">
      <w:pPr>
        <w:ind w:left="0" w:firstLine="0"/>
        <w:rPr>
          <w:rFonts w:asciiTheme="minorHAnsi" w:hAnsiTheme="minorHAnsi" w:cs="Arial"/>
        </w:rPr>
      </w:pPr>
      <w:r w:rsidRPr="0049732E">
        <w:rPr>
          <w:rStyle w:val="Kop1Char"/>
          <w:rFonts w:asciiTheme="minorHAnsi" w:eastAsia="Calibri" w:hAnsiTheme="minorHAnsi" w:cs="Arial"/>
        </w:rPr>
        <w:t xml:space="preserve">Modelformulier voor herroeping </w:t>
      </w:r>
    </w:p>
    <w:p w:rsidR="00D85FA3" w:rsidRPr="0049732E" w:rsidRDefault="00D85FA3" w:rsidP="0049732E">
      <w:pPr>
        <w:spacing w:before="0"/>
        <w:jc w:val="both"/>
        <w:rPr>
          <w:rFonts w:asciiTheme="minorHAnsi" w:hAnsiTheme="minorHAnsi" w:cs="Arial"/>
          <w:sz w:val="20"/>
          <w:szCs w:val="20"/>
        </w:rPr>
      </w:pPr>
      <w:r w:rsidRPr="0049732E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49732E">
        <w:rPr>
          <w:rFonts w:asciiTheme="minorHAnsi" w:hAnsiTheme="minorHAnsi" w:cs="Arial"/>
          <w:sz w:val="20"/>
          <w:szCs w:val="20"/>
        </w:rPr>
        <w:t>dit</w:t>
      </w:r>
      <w:proofErr w:type="gramEnd"/>
      <w:r w:rsidRPr="0049732E">
        <w:rPr>
          <w:rFonts w:asciiTheme="minorHAnsi" w:hAnsiTheme="minorHAnsi" w:cs="Arial"/>
          <w:sz w:val="20"/>
          <w:szCs w:val="20"/>
        </w:rPr>
        <w:t xml:space="preserve"> formulier alleen invullen en terugzenden als u de overeenkomst wilt herroepen) </w: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 xml:space="preserve">— Aan </w:t>
      </w:r>
      <w:r w:rsidRPr="0049732E">
        <w:rPr>
          <w:rFonts w:asciiTheme="minorHAnsi" w:hAnsiTheme="minorHAnsi" w:cs="Arial"/>
        </w:rPr>
        <w:br/>
      </w:r>
      <w:r w:rsidR="0049732E" w:rsidRPr="0049732E">
        <w:rPr>
          <w:rFonts w:asciiTheme="minorHAnsi" w:hAnsiTheme="minorHAnsi" w:cs="Arial"/>
        </w:rPr>
        <w:t xml:space="preserve">Studio </w:t>
      </w:r>
      <w:proofErr w:type="spellStart"/>
      <w:r w:rsidR="0049732E" w:rsidRPr="0049732E">
        <w:rPr>
          <w:rFonts w:asciiTheme="minorHAnsi" w:hAnsiTheme="minorHAnsi" w:cs="Arial"/>
        </w:rPr>
        <w:t>Stof&amp;Draad</w:t>
      </w:r>
      <w:proofErr w:type="spellEnd"/>
      <w:r w:rsidRPr="0049732E">
        <w:rPr>
          <w:rFonts w:asciiTheme="minorHAnsi" w:hAnsiTheme="minorHAnsi" w:cs="Arial"/>
        </w:rPr>
        <w:br/>
      </w:r>
      <w:r w:rsidR="0049732E" w:rsidRPr="0049732E">
        <w:rPr>
          <w:rFonts w:asciiTheme="minorHAnsi" w:hAnsiTheme="minorHAnsi" w:cs="Arial"/>
        </w:rPr>
        <w:t>Krijtmolen 21</w:t>
      </w:r>
      <w:r w:rsidRPr="0049732E">
        <w:rPr>
          <w:rFonts w:asciiTheme="minorHAnsi" w:hAnsiTheme="minorHAnsi" w:cs="Arial"/>
        </w:rPr>
        <w:br/>
      </w:r>
      <w:r w:rsidR="0049732E" w:rsidRPr="0049732E">
        <w:rPr>
          <w:rFonts w:asciiTheme="minorHAnsi" w:hAnsiTheme="minorHAnsi" w:cs="Arial"/>
        </w:rPr>
        <w:t>8044TK Zwolle</w:t>
      </w:r>
      <w:r w:rsidRPr="0049732E">
        <w:rPr>
          <w:rFonts w:asciiTheme="minorHAnsi" w:hAnsiTheme="minorHAnsi" w:cs="Arial"/>
        </w:rPr>
        <w:br/>
      </w:r>
      <w:r w:rsidR="0049732E" w:rsidRPr="0049732E">
        <w:rPr>
          <w:rFonts w:asciiTheme="minorHAnsi" w:hAnsiTheme="minorHAnsi" w:cs="Arial"/>
        </w:rPr>
        <w:t>info@studiostofendraad.nl</w:t>
      </w:r>
      <w:r w:rsidRPr="0049732E">
        <w:rPr>
          <w:rFonts w:asciiTheme="minorHAnsi" w:hAnsiTheme="minorHAnsi" w:cs="Arial"/>
        </w:rPr>
        <w:br/>
        <w:t>06-</w:t>
      </w:r>
      <w:r w:rsidR="0049732E" w:rsidRPr="0049732E">
        <w:rPr>
          <w:rFonts w:asciiTheme="minorHAnsi" w:hAnsiTheme="minorHAnsi" w:cs="Arial"/>
        </w:rPr>
        <w:t>53122496</w: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>— Ik</w:t>
      </w:r>
      <w:r w:rsidR="00737701">
        <w:rPr>
          <w:rFonts w:asciiTheme="minorHAnsi" w:hAnsiTheme="minorHAnsi" w:cs="Arial"/>
        </w:rPr>
        <w:t xml:space="preserve"> deel</w:t>
      </w:r>
      <w:r w:rsidRPr="0049732E">
        <w:rPr>
          <w:rFonts w:asciiTheme="minorHAnsi" w:hAnsiTheme="minorHAnsi" w:cs="Arial"/>
        </w:rPr>
        <w:t xml:space="preserve"> u hierbij mee dat ik</w:t>
      </w:r>
      <w:r w:rsidR="00737701">
        <w:rPr>
          <w:rFonts w:asciiTheme="minorHAnsi" w:hAnsiTheme="minorHAnsi" w:cs="Arial"/>
        </w:rPr>
        <w:t xml:space="preserve"> </w:t>
      </w:r>
      <w:r w:rsidRPr="0049732E">
        <w:rPr>
          <w:rFonts w:asciiTheme="minorHAnsi" w:hAnsiTheme="minorHAnsi" w:cs="Arial"/>
        </w:rPr>
        <w:t>onze overeenkomst betreffende de verkoop van de volgende goederen/levering van de volgende dienst (*) herroep: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64770</wp:posOffset>
                </wp:positionV>
                <wp:extent cx="5191125" cy="771525"/>
                <wp:effectExtent l="0" t="0" r="3175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1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65pt;margin-top:5.1pt;width:408.75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">
                <v:path arrowok="t"/>
                <v:textbox>
                  <w:txbxContent>
                    <w:p w:rsidR="00D85FA3" w:rsidRDefault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bookmarkStart w:id="0" w:name="_GoBack"/>
      <w:bookmarkEnd w:id="0"/>
    </w:p>
    <w:p w:rsidR="00D85FA3" w:rsidRPr="0049732E" w:rsidRDefault="00D85FA3" w:rsidP="00D85FA3">
      <w:pPr>
        <w:rPr>
          <w:rFonts w:asciiTheme="minorHAnsi" w:hAnsiTheme="minorHAnsi" w:cs="Arial"/>
        </w:rPr>
      </w:pP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>— Besteld op (DD-MM-YYYY</w:t>
      </w:r>
      <w:proofErr w:type="gramStart"/>
      <w:r w:rsidRPr="0049732E">
        <w:rPr>
          <w:rFonts w:asciiTheme="minorHAnsi" w:hAnsiTheme="minorHAnsi" w:cs="Arial"/>
        </w:rPr>
        <w:t>) :</w:t>
      </w:r>
      <w:proofErr w:type="gramEnd"/>
      <w:r w:rsidRPr="0049732E">
        <w:rPr>
          <w:rFonts w:asciiTheme="minorHAnsi" w:hAnsiTheme="minorHAnsi" w:cs="Arial"/>
        </w:rPr>
        <w:tab/>
      </w:r>
      <w:r w:rsidRPr="0049732E">
        <w:rPr>
          <w:rFonts w:asciiTheme="minorHAnsi" w:hAnsiTheme="minorHAnsi" w:cs="Arial"/>
        </w:rPr>
        <w:tab/>
      </w:r>
      <w:r w:rsidRPr="0049732E">
        <w:rPr>
          <w:rFonts w:asciiTheme="minorHAnsi" w:hAnsiTheme="minorHAnsi" w:cs="Arial"/>
        </w:rPr>
        <w:tab/>
      </w:r>
      <w:r w:rsidRPr="0049732E">
        <w:rPr>
          <w:rFonts w:asciiTheme="minorHAnsi" w:hAnsiTheme="minorHAnsi" w:cs="Arial"/>
        </w:rPr>
        <w:tab/>
        <w:t>— Bestelnummer :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41275</wp:posOffset>
                </wp:positionV>
                <wp:extent cx="2019300" cy="323850"/>
                <wp:effectExtent l="0" t="0" r="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91.4pt;margin-top:3.25pt;width:15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41275</wp:posOffset>
                </wp:positionV>
                <wp:extent cx="1571625" cy="323850"/>
                <wp:effectExtent l="0" t="0" r="3175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1.65pt;margin-top:3.25pt;width:123.7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>—  Ontvangen op (DD-MM-YYYY):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71755</wp:posOffset>
                </wp:positionV>
                <wp:extent cx="1571625" cy="323850"/>
                <wp:effectExtent l="0" t="0" r="3175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1.65pt;margin-top:5.65pt;width:123.7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 xml:space="preserve">— Naam/Namen consument(en) 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1.65pt;margin-top:3.45pt;width:211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>— Adres consument(en</w:t>
      </w:r>
      <w:proofErr w:type="gramStart"/>
      <w:r w:rsidRPr="0049732E">
        <w:rPr>
          <w:rFonts w:asciiTheme="minorHAnsi" w:hAnsiTheme="minorHAnsi" w:cs="Arial"/>
        </w:rPr>
        <w:t>) :</w:t>
      </w:r>
      <w:proofErr w:type="gramEnd"/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7145</wp:posOffset>
                </wp:positionV>
                <wp:extent cx="2686050" cy="657225"/>
                <wp:effectExtent l="0" t="0" r="635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1.65pt;margin-top:1.35pt;width:211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>— IBAN Rekeningnummer: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0" r="635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1.65pt;margin-top:3.45pt;width:211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 xml:space="preserve">— Handtekening van consument(en) (alleen wanneer dit formulier op papier wordt ingediend) 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8890</wp:posOffset>
                </wp:positionV>
                <wp:extent cx="2686050" cy="657225"/>
                <wp:effectExtent l="0" t="0" r="6350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41.65pt;margin-top:.7pt;width:211.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D85FA3">
      <w:pPr>
        <w:rPr>
          <w:rFonts w:asciiTheme="minorHAnsi" w:hAnsiTheme="minorHAnsi" w:cs="Arial"/>
        </w:rPr>
      </w:pPr>
    </w:p>
    <w:p w:rsidR="002144CE" w:rsidRPr="0049732E" w:rsidRDefault="00D85FA3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</w:rPr>
        <w:t xml:space="preserve">— </w:t>
      </w:r>
      <w:proofErr w:type="gramStart"/>
      <w:r w:rsidRPr="0049732E">
        <w:rPr>
          <w:rFonts w:asciiTheme="minorHAnsi" w:hAnsiTheme="minorHAnsi" w:cs="Arial"/>
        </w:rPr>
        <w:t>Datum(</w:t>
      </w:r>
      <w:proofErr w:type="gramEnd"/>
      <w:r w:rsidRPr="0049732E">
        <w:rPr>
          <w:rFonts w:asciiTheme="minorHAnsi" w:hAnsiTheme="minorHAnsi" w:cs="Arial"/>
        </w:rPr>
        <w:t>DD-MM-YYYY):</w:t>
      </w:r>
    </w:p>
    <w:p w:rsidR="00D85FA3" w:rsidRPr="0049732E" w:rsidRDefault="0049732E" w:rsidP="00D85FA3">
      <w:pPr>
        <w:rPr>
          <w:rFonts w:asciiTheme="minorHAnsi" w:hAnsiTheme="minorHAnsi" w:cs="Arial"/>
        </w:rPr>
      </w:pPr>
      <w:r w:rsidRPr="0049732E">
        <w:rPr>
          <w:rFonts w:asciiTheme="minorHAnsi" w:hAnsiTheme="minorHAnsi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0320</wp:posOffset>
                </wp:positionV>
                <wp:extent cx="1571625" cy="323850"/>
                <wp:effectExtent l="0" t="0" r="317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A3" w:rsidRDefault="00D85FA3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41.65pt;margin-top:1.6pt;width:123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">
                <v:path arrowok="t"/>
                <v:textbox>
                  <w:txbxContent>
                    <w:p w:rsidR="00D85FA3" w:rsidRDefault="00D85FA3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85FA3" w:rsidRPr="0049732E" w:rsidRDefault="00D85FA3" w:rsidP="0049732E">
      <w:pPr>
        <w:ind w:left="0" w:firstLine="0"/>
        <w:rPr>
          <w:rFonts w:asciiTheme="minorHAnsi" w:hAnsiTheme="minorHAnsi" w:cs="Arial"/>
          <w:i/>
          <w:sz w:val="20"/>
          <w:szCs w:val="20"/>
        </w:rPr>
      </w:pPr>
      <w:r w:rsidRPr="0049732E">
        <w:rPr>
          <w:rFonts w:asciiTheme="minorHAnsi" w:hAnsiTheme="minorHAnsi" w:cs="Arial"/>
          <w:i/>
          <w:sz w:val="20"/>
          <w:szCs w:val="20"/>
        </w:rPr>
        <w:t>(*) Doorhalen wat niet van toepassing is.</w:t>
      </w:r>
    </w:p>
    <w:sectPr w:rsidR="00D85FA3" w:rsidRPr="0049732E" w:rsidSect="001E7E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BFA" w:rsidRDefault="00C32BFA" w:rsidP="0049732E">
      <w:pPr>
        <w:spacing w:before="0"/>
      </w:pPr>
      <w:r>
        <w:separator/>
      </w:r>
    </w:p>
  </w:endnote>
  <w:endnote w:type="continuationSeparator" w:id="0">
    <w:p w:rsidR="00C32BFA" w:rsidRDefault="00C32BFA" w:rsidP="004973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BFA" w:rsidRDefault="00C32BFA" w:rsidP="0049732E">
      <w:pPr>
        <w:spacing w:before="0"/>
      </w:pPr>
      <w:r>
        <w:separator/>
      </w:r>
    </w:p>
  </w:footnote>
  <w:footnote w:type="continuationSeparator" w:id="0">
    <w:p w:rsidR="00C32BFA" w:rsidRDefault="00C32BFA" w:rsidP="004973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32E" w:rsidRDefault="0049732E" w:rsidP="0049732E">
    <w:pPr>
      <w:pStyle w:val="Koptekst"/>
      <w:jc w:val="center"/>
    </w:pPr>
    <w:r>
      <w:rPr>
        <w:noProof/>
      </w:rPr>
      <w:drawing>
        <wp:inline distT="0" distB="0" distL="0" distR="0">
          <wp:extent cx="2893326" cy="452241"/>
          <wp:effectExtent l="0" t="0" r="2540" b="508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018_SSD_Logo_turquo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97" cy="46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32E" w:rsidRDefault="004973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E06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F654C"/>
    <w:multiLevelType w:val="multilevel"/>
    <w:tmpl w:val="A6F82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C3F40"/>
    <w:multiLevelType w:val="multilevel"/>
    <w:tmpl w:val="59BC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724A4FB8"/>
    <w:multiLevelType w:val="multilevel"/>
    <w:tmpl w:val="FDC8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A3"/>
    <w:rsid w:val="00030CD1"/>
    <w:rsid w:val="00031064"/>
    <w:rsid w:val="00044625"/>
    <w:rsid w:val="000638D3"/>
    <w:rsid w:val="00071A04"/>
    <w:rsid w:val="000C4284"/>
    <w:rsid w:val="001043CA"/>
    <w:rsid w:val="00133013"/>
    <w:rsid w:val="0015158B"/>
    <w:rsid w:val="001E3849"/>
    <w:rsid w:val="001E7E51"/>
    <w:rsid w:val="002144CE"/>
    <w:rsid w:val="0023777D"/>
    <w:rsid w:val="00282F58"/>
    <w:rsid w:val="002B22F3"/>
    <w:rsid w:val="002C6308"/>
    <w:rsid w:val="002C703A"/>
    <w:rsid w:val="002E48D9"/>
    <w:rsid w:val="003154BD"/>
    <w:rsid w:val="0033058F"/>
    <w:rsid w:val="00351203"/>
    <w:rsid w:val="003A2F77"/>
    <w:rsid w:val="003E70F3"/>
    <w:rsid w:val="004551D3"/>
    <w:rsid w:val="00455ABC"/>
    <w:rsid w:val="00455D4A"/>
    <w:rsid w:val="00467780"/>
    <w:rsid w:val="004811EC"/>
    <w:rsid w:val="0049732E"/>
    <w:rsid w:val="00536D15"/>
    <w:rsid w:val="00544566"/>
    <w:rsid w:val="005A3CC9"/>
    <w:rsid w:val="005B1DF5"/>
    <w:rsid w:val="005D3B49"/>
    <w:rsid w:val="005E0889"/>
    <w:rsid w:val="005E267A"/>
    <w:rsid w:val="0060795B"/>
    <w:rsid w:val="006307CB"/>
    <w:rsid w:val="00663468"/>
    <w:rsid w:val="00673C2C"/>
    <w:rsid w:val="006B6BAD"/>
    <w:rsid w:val="006D3D8F"/>
    <w:rsid w:val="006D7EDB"/>
    <w:rsid w:val="0072340F"/>
    <w:rsid w:val="00737701"/>
    <w:rsid w:val="00766E3B"/>
    <w:rsid w:val="007921FE"/>
    <w:rsid w:val="007F0744"/>
    <w:rsid w:val="00827FF8"/>
    <w:rsid w:val="00843967"/>
    <w:rsid w:val="00857CD5"/>
    <w:rsid w:val="008C02B2"/>
    <w:rsid w:val="00923AB0"/>
    <w:rsid w:val="009311F9"/>
    <w:rsid w:val="00934E95"/>
    <w:rsid w:val="00935D39"/>
    <w:rsid w:val="00955DDC"/>
    <w:rsid w:val="009706FE"/>
    <w:rsid w:val="00972E57"/>
    <w:rsid w:val="009C1E2E"/>
    <w:rsid w:val="009F552E"/>
    <w:rsid w:val="00A42BCF"/>
    <w:rsid w:val="00A468B6"/>
    <w:rsid w:val="00A54838"/>
    <w:rsid w:val="00A67B21"/>
    <w:rsid w:val="00AA1557"/>
    <w:rsid w:val="00AE6BEB"/>
    <w:rsid w:val="00B33245"/>
    <w:rsid w:val="00B758E8"/>
    <w:rsid w:val="00BA5B62"/>
    <w:rsid w:val="00BF32DA"/>
    <w:rsid w:val="00C029FD"/>
    <w:rsid w:val="00C110B8"/>
    <w:rsid w:val="00C32BFA"/>
    <w:rsid w:val="00C33C80"/>
    <w:rsid w:val="00C94CCD"/>
    <w:rsid w:val="00CD2E74"/>
    <w:rsid w:val="00D11D72"/>
    <w:rsid w:val="00D21259"/>
    <w:rsid w:val="00D501D2"/>
    <w:rsid w:val="00D8212C"/>
    <w:rsid w:val="00D85FA3"/>
    <w:rsid w:val="00DB6509"/>
    <w:rsid w:val="00DD2E98"/>
    <w:rsid w:val="00DF2C77"/>
    <w:rsid w:val="00E17E68"/>
    <w:rsid w:val="00E67238"/>
    <w:rsid w:val="00E74C4C"/>
    <w:rsid w:val="00EA7133"/>
    <w:rsid w:val="00EB55EF"/>
    <w:rsid w:val="00ED48C3"/>
    <w:rsid w:val="00F741FE"/>
    <w:rsid w:val="00F9726B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95BD4"/>
  <w14:defaultImageDpi w14:val="300"/>
  <w15:chartTrackingRefBased/>
  <w15:docId w15:val="{1A38A9E2-6E63-C441-AE31-6EB543B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7E51"/>
    <w:pPr>
      <w:spacing w:before="240"/>
      <w:ind w:left="714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85F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85FA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D85FA3"/>
    <w:rPr>
      <w:b/>
      <w:bCs/>
    </w:rPr>
  </w:style>
  <w:style w:type="character" w:styleId="Hyperlink">
    <w:name w:val="Hyperlink"/>
    <w:uiPriority w:val="99"/>
    <w:unhideWhenUsed/>
    <w:rsid w:val="00D85FA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D85F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uiPriority w:val="9"/>
    <w:rsid w:val="00D85F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leurrijkelijst-accent1">
    <w:name w:val="Colorful List Accent 1"/>
    <w:basedOn w:val="Standaard"/>
    <w:uiPriority w:val="34"/>
    <w:qFormat/>
    <w:rsid w:val="00D85F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732E"/>
    <w:pPr>
      <w:spacing w:before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732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732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9732E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49732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9732E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3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0FCE9-5A6E-D243-84C1-5525582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Jaël Kooijker</cp:lastModifiedBy>
  <cp:revision>2</cp:revision>
  <dcterms:created xsi:type="dcterms:W3CDTF">2026-05-12T09:06:00Z</dcterms:created>
  <dcterms:modified xsi:type="dcterms:W3CDTF">2026-05-12T09:06:00Z</dcterms:modified>
</cp:coreProperties>
</file>